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Default="00F847D3" w:rsidP="00F847D3">
      <w:pPr>
        <w:spacing w:after="0"/>
        <w:jc w:val="center"/>
      </w:pPr>
      <w:r>
        <w:t xml:space="preserve">Shueyville City Council Meeting – </w:t>
      </w:r>
      <w:r w:rsidR="00D03107">
        <w:t>April 14</w:t>
      </w:r>
      <w:r w:rsidR="00185780">
        <w:t>, 2015</w:t>
      </w:r>
    </w:p>
    <w:p w:rsidR="005411BB" w:rsidRDefault="005411BB" w:rsidP="001352EA">
      <w:pPr>
        <w:spacing w:after="0"/>
      </w:pPr>
    </w:p>
    <w:p w:rsidR="001643C9" w:rsidRDefault="00D03107" w:rsidP="001352EA">
      <w:pPr>
        <w:spacing w:after="0"/>
      </w:pPr>
      <w:r>
        <w:t>Mayor Brent Foss, Mayor Pro-tem</w:t>
      </w:r>
      <w:r w:rsidR="003059B6">
        <w:t xml:space="preserve"> called </w:t>
      </w:r>
      <w:r w:rsidR="00CF6F44">
        <w:t xml:space="preserve">the </w:t>
      </w:r>
      <w:r w:rsidR="00432DF2">
        <w:t xml:space="preserve">regular </w:t>
      </w:r>
      <w:r w:rsidR="003059B6">
        <w:t>monthly meeting of the Shueyville City Council to order at 6:</w:t>
      </w:r>
      <w:r w:rsidR="00EF6AF1">
        <w:t>30</w:t>
      </w:r>
      <w:r w:rsidR="00044105">
        <w:t xml:space="preserve"> </w:t>
      </w:r>
      <w:r w:rsidR="003059B6">
        <w:t xml:space="preserve">pm on Tuesday, </w:t>
      </w:r>
      <w:r>
        <w:t>April 14</w:t>
      </w:r>
      <w:r w:rsidR="00185780">
        <w:t>, 2015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 w:rsidRPr="004D7320">
        <w:rPr>
          <w:b/>
        </w:rPr>
        <w:t>Present:</w:t>
      </w:r>
      <w:r>
        <w:t xml:space="preserve">  </w:t>
      </w:r>
      <w:r w:rsidR="00D03107">
        <w:t>Brent Foss</w:t>
      </w:r>
      <w:r w:rsidR="00927F1E">
        <w:t>,</w:t>
      </w:r>
      <w:r w:rsidR="007940AE">
        <w:t xml:space="preserve"> </w:t>
      </w:r>
      <w:r w:rsidR="005D547B">
        <w:t xml:space="preserve">Mickey </w:t>
      </w:r>
      <w:proofErr w:type="spellStart"/>
      <w:r w:rsidR="005D547B">
        <w:t>Coonfare</w:t>
      </w:r>
      <w:proofErr w:type="spellEnd"/>
      <w:r w:rsidR="009D6510">
        <w:t>, Chris</w:t>
      </w:r>
      <w:r w:rsidR="00B71291">
        <w:t xml:space="preserve"> Lacy, Pam Larson, </w:t>
      </w:r>
      <w:r w:rsidR="00C329EC">
        <w:t xml:space="preserve">and </w:t>
      </w:r>
      <w:r w:rsidR="00793BC0">
        <w:t>Teresa Eadie</w:t>
      </w:r>
      <w:r w:rsidR="00785193">
        <w:t>, Clerk/Treasurer</w:t>
      </w:r>
    </w:p>
    <w:p w:rsidR="0028141A" w:rsidRDefault="0028141A" w:rsidP="001352EA">
      <w:pPr>
        <w:spacing w:after="0"/>
      </w:pPr>
      <w:r>
        <w:t>A</w:t>
      </w:r>
      <w:r w:rsidR="00C955FD">
        <w:t xml:space="preserve">bsent:  </w:t>
      </w:r>
      <w:r w:rsidR="00D03107">
        <w:t>Markus Cannon, Jerry Cada</w:t>
      </w:r>
    </w:p>
    <w:p w:rsidR="001352EA" w:rsidRDefault="001352EA" w:rsidP="001352EA">
      <w:pPr>
        <w:spacing w:after="0"/>
      </w:pPr>
    </w:p>
    <w:p w:rsidR="00C71DFB" w:rsidRDefault="00927F1E" w:rsidP="001352EA">
      <w:pPr>
        <w:spacing w:after="0"/>
      </w:pPr>
      <w:r w:rsidRPr="007D1399">
        <w:rPr>
          <w:b/>
        </w:rPr>
        <w:t>Citizens Present</w:t>
      </w:r>
      <w:r>
        <w:t>:</w:t>
      </w:r>
      <w:r w:rsidR="00C5381F">
        <w:t xml:space="preserve"> </w:t>
      </w:r>
      <w:r w:rsidR="00D03107">
        <w:t xml:space="preserve">Wayne and </w:t>
      </w:r>
      <w:r w:rsidR="00C5381F">
        <w:t>Peg Becicka,</w:t>
      </w:r>
      <w:r w:rsidR="00185780">
        <w:t xml:space="preserve"> </w:t>
      </w:r>
      <w:r w:rsidR="00D03107">
        <w:t>Rachel Carter, Elissa Brouwer, Rob Wozny, Margaret Sherry, Eugene Beard, Camille Boman, Ryan Mart, Devan Matthew, Kendall Miller</w:t>
      </w:r>
    </w:p>
    <w:p w:rsidR="00D03107" w:rsidRDefault="00D03107" w:rsidP="001352EA">
      <w:pPr>
        <w:spacing w:after="0"/>
      </w:pPr>
    </w:p>
    <w:p w:rsidR="006E6E8F" w:rsidRDefault="004D7320" w:rsidP="001352EA">
      <w:pPr>
        <w:spacing w:after="0"/>
      </w:pPr>
      <w:r w:rsidRPr="004D7320">
        <w:rPr>
          <w:b/>
        </w:rPr>
        <w:t>Public Hearing:</w:t>
      </w:r>
      <w:r>
        <w:t xml:space="preserve"> </w:t>
      </w:r>
      <w:r w:rsidR="0097292C">
        <w:t xml:space="preserve">Motioned by Coonfare, seconded by </w:t>
      </w:r>
      <w:r w:rsidR="00D03107">
        <w:t>Larson</w:t>
      </w:r>
      <w:r w:rsidR="0097292C">
        <w:t xml:space="preserve"> to open the Public Hearing to hear comments on the </w:t>
      </w:r>
      <w:r w:rsidR="00D03107">
        <w:t>Ordinance 12-18-14-01 Adopting by reference and providing amendments to the 2014 national electrical code, including annex H-administration and enforcement</w:t>
      </w:r>
      <w:r w:rsidR="0089730D">
        <w:t>,</w:t>
      </w:r>
      <w:r w:rsidR="00787182">
        <w:t xml:space="preserve"> </w:t>
      </w:r>
      <w:r w:rsidR="00F13723">
        <w:t>no comments, one citiz</w:t>
      </w:r>
      <w:r w:rsidR="00940AEC">
        <w:t xml:space="preserve">en requested a copy of it, </w:t>
      </w:r>
      <w:r w:rsidR="00F13723">
        <w:t xml:space="preserve">motioned </w:t>
      </w:r>
      <w:r w:rsidR="00940AEC">
        <w:t>by Lacy</w:t>
      </w:r>
      <w:r w:rsidR="002A4450">
        <w:t xml:space="preserve">, </w:t>
      </w:r>
      <w:r w:rsidR="00940AEC">
        <w:t xml:space="preserve">seconded by </w:t>
      </w:r>
      <w:proofErr w:type="spellStart"/>
      <w:r w:rsidR="00F13723">
        <w:t>Coonfare</w:t>
      </w:r>
      <w:proofErr w:type="spellEnd"/>
      <w:r w:rsidR="00F13723">
        <w:t>,</w:t>
      </w:r>
      <w:r w:rsidR="002A4450">
        <w:t xml:space="preserve"> to close Public Hearing</w:t>
      </w:r>
      <w:proofErr w:type="gramStart"/>
      <w:r w:rsidR="002A4450">
        <w:t xml:space="preserve">, </w:t>
      </w:r>
      <w:r w:rsidR="00F13723">
        <w:t xml:space="preserve"> </w:t>
      </w:r>
      <w:r w:rsidR="00787182">
        <w:t>r</w:t>
      </w:r>
      <w:r w:rsidR="0089730D">
        <w:t>ol</w:t>
      </w:r>
      <w:r w:rsidR="00787182">
        <w:t>l</w:t>
      </w:r>
      <w:proofErr w:type="gramEnd"/>
      <w:r w:rsidR="00787182">
        <w:t xml:space="preserve"> call, All Ayes, motion carried 4-0</w:t>
      </w:r>
      <w:r w:rsidR="00E61D38">
        <w:t xml:space="preserve">. </w:t>
      </w:r>
      <w:r w:rsidR="00940AEC">
        <w:t xml:space="preserve">Motioned by </w:t>
      </w:r>
      <w:proofErr w:type="spellStart"/>
      <w:r w:rsidR="00940AEC">
        <w:t>Coonfare</w:t>
      </w:r>
      <w:proofErr w:type="spellEnd"/>
      <w:r w:rsidR="00940AEC">
        <w:t>, seconded by Larson to approve first reading, roll call, All Ayes, motion carried 4-0.</w:t>
      </w:r>
    </w:p>
    <w:p w:rsidR="0097292C" w:rsidRDefault="0097292C" w:rsidP="001352EA">
      <w:pPr>
        <w:spacing w:after="0"/>
      </w:pPr>
    </w:p>
    <w:p w:rsidR="00C955FD" w:rsidRDefault="00C7298B" w:rsidP="001877D8">
      <w:pPr>
        <w:spacing w:after="0"/>
      </w:pPr>
      <w:r w:rsidRPr="007D1399">
        <w:rPr>
          <w:b/>
        </w:rPr>
        <w:t>Citizen’s C</w:t>
      </w:r>
      <w:r w:rsidR="00314559" w:rsidRPr="007D1399">
        <w:rPr>
          <w:b/>
        </w:rPr>
        <w:t>omments</w:t>
      </w:r>
      <w:r w:rsidR="007431C7" w:rsidRPr="007D1399">
        <w:rPr>
          <w:b/>
        </w:rPr>
        <w:t>:</w:t>
      </w:r>
      <w:r w:rsidR="007431C7">
        <w:t xml:space="preserve"> </w:t>
      </w:r>
      <w:r w:rsidR="001877D8">
        <w:t xml:space="preserve"> </w:t>
      </w:r>
      <w:r w:rsidR="00DE5191">
        <w:t>Citizen raised concern about county snow removal and the damage to his property again, additional request to see the Lakewood Developments resolution and Memorandum of Understandin</w:t>
      </w:r>
      <w:r w:rsidR="00E61D38">
        <w:t>g and when it will be available, nice article written about the fire department tools and training.</w:t>
      </w:r>
    </w:p>
    <w:p w:rsidR="00C955FD" w:rsidRDefault="00C955FD" w:rsidP="001352EA">
      <w:pPr>
        <w:spacing w:after="0"/>
      </w:pPr>
    </w:p>
    <w:p w:rsidR="003059B6" w:rsidRDefault="00E0784F" w:rsidP="001352EA">
      <w:pPr>
        <w:spacing w:after="0"/>
      </w:pPr>
      <w:r w:rsidRPr="007D1399">
        <w:rPr>
          <w:b/>
        </w:rPr>
        <w:t>Consent Agenda</w:t>
      </w:r>
      <w:r>
        <w:t xml:space="preserve">: </w:t>
      </w:r>
      <w:r w:rsidR="00E61D38">
        <w:t>No comments on agenda</w:t>
      </w:r>
      <w:r w:rsidR="00D227C7">
        <w:t xml:space="preserve">, </w:t>
      </w:r>
      <w:r w:rsidR="00E61D38">
        <w:t>March 10, 2015 minutes</w:t>
      </w:r>
      <w:r w:rsidR="00D227C7">
        <w:t xml:space="preserve"> or Treasurer’s Report. </w:t>
      </w:r>
      <w:r w:rsidR="00C927F5">
        <w:t xml:space="preserve"> </w:t>
      </w:r>
      <w:r w:rsidR="00811477">
        <w:t>It was aske</w:t>
      </w:r>
      <w:r w:rsidR="00D227C7">
        <w:t>d about the stop payment check that was lost in the mail from the S</w:t>
      </w:r>
      <w:r w:rsidR="00C927F5">
        <w:t xml:space="preserve">ummary of </w:t>
      </w:r>
      <w:r w:rsidR="002D0F62">
        <w:t>C</w:t>
      </w:r>
      <w:r w:rsidR="0004522E">
        <w:t>laims</w:t>
      </w:r>
      <w:r w:rsidR="00D227C7">
        <w:t>.</w:t>
      </w:r>
      <w:r w:rsidR="0004522E">
        <w:t xml:space="preserve"> </w:t>
      </w:r>
      <w:r w:rsidR="00C927F5">
        <w:t>Sheriff</w:t>
      </w:r>
      <w:r w:rsidR="00D5215A">
        <w:t>’</w:t>
      </w:r>
      <w:r w:rsidR="00C927F5">
        <w:t xml:space="preserve">s report, </w:t>
      </w:r>
      <w:r w:rsidR="00D227C7">
        <w:t>34</w:t>
      </w:r>
      <w:r w:rsidR="002D0F62">
        <w:t xml:space="preserve"> dispatch</w:t>
      </w:r>
      <w:r w:rsidR="00770B3B">
        <w:t>es</w:t>
      </w:r>
      <w:r w:rsidR="002D0F62">
        <w:t xml:space="preserve">: </w:t>
      </w:r>
      <w:r w:rsidR="00D227C7">
        <w:t>24</w:t>
      </w:r>
      <w:r w:rsidR="002D0F62">
        <w:t xml:space="preserve"> traffic, </w:t>
      </w:r>
      <w:r w:rsidR="00D227C7">
        <w:t>5</w:t>
      </w:r>
      <w:r w:rsidR="0004522E">
        <w:t xml:space="preserve"> suspicious/criminal/theft, 2</w:t>
      </w:r>
      <w:r w:rsidR="002D0F62">
        <w:t xml:space="preserve"> phone request,</w:t>
      </w:r>
      <w:r w:rsidR="00D227C7">
        <w:t xml:space="preserve"> </w:t>
      </w:r>
      <w:r w:rsidR="002D0F62">
        <w:t xml:space="preserve">and </w:t>
      </w:r>
      <w:r w:rsidR="0004522E">
        <w:t>3</w:t>
      </w:r>
      <w:r w:rsidR="002D0F62">
        <w:t xml:space="preserve"> bar check</w:t>
      </w:r>
      <w:r w:rsidR="0004522E">
        <w:t>s</w:t>
      </w:r>
      <w:r w:rsidR="002D0F62">
        <w:t xml:space="preserve">. </w:t>
      </w:r>
      <w:r w:rsidR="00887F70">
        <w:t xml:space="preserve">Sheriff </w:t>
      </w:r>
      <w:r w:rsidR="00D227C7">
        <w:t xml:space="preserve">cleared up a few </w:t>
      </w:r>
      <w:r w:rsidR="00887F70">
        <w:t xml:space="preserve">traffic </w:t>
      </w:r>
      <w:r w:rsidR="00D227C7">
        <w:t>stops that were outside city limits</w:t>
      </w:r>
      <w:r w:rsidR="00887F70">
        <w:t xml:space="preserve"> that should have been on county report not Shueyville</w:t>
      </w:r>
      <w:r w:rsidR="00D227C7">
        <w:t xml:space="preserve">, 3 new </w:t>
      </w:r>
      <w:r w:rsidR="009D6510">
        <w:t>homes</w:t>
      </w:r>
      <w:r w:rsidR="00D227C7">
        <w:t xml:space="preserve"> and 2 remodel permits were issued, </w:t>
      </w:r>
      <w:r w:rsidR="002D0F62">
        <w:t xml:space="preserve">Coonfare </w:t>
      </w:r>
      <w:r w:rsidR="00DE63E8">
        <w:t>motioned</w:t>
      </w:r>
      <w:r w:rsidR="00F37092">
        <w:t xml:space="preserve">, seconded by </w:t>
      </w:r>
      <w:r w:rsidR="00D227C7">
        <w:t>Larson</w:t>
      </w:r>
      <w:r w:rsidR="008E2ECE">
        <w:t>,</w:t>
      </w:r>
      <w:r w:rsidR="003059B6">
        <w:t xml:space="preserve"> to approve the </w:t>
      </w:r>
      <w:r w:rsidR="00D227C7">
        <w:t>C</w:t>
      </w:r>
      <w:r w:rsidR="00641BB9">
        <w:t xml:space="preserve">onsent </w:t>
      </w:r>
      <w:r w:rsidR="00D227C7">
        <w:t>A</w:t>
      </w:r>
      <w:r w:rsidR="003059B6">
        <w:t>genda</w:t>
      </w:r>
      <w:r w:rsidR="00641BB9">
        <w:t xml:space="preserve"> consisting of the </w:t>
      </w:r>
      <w:r w:rsidR="00C7298B">
        <w:t>A</w:t>
      </w:r>
      <w:r w:rsidR="00D227C7">
        <w:t>genda,</w:t>
      </w:r>
      <w:r w:rsidR="00641BB9">
        <w:t xml:space="preserve"> </w:t>
      </w:r>
      <w:r w:rsidR="00D227C7">
        <w:t>March</w:t>
      </w:r>
      <w:r w:rsidR="0004522E">
        <w:t xml:space="preserve"> 10</w:t>
      </w:r>
      <w:r w:rsidR="002D0F62">
        <w:t>, 2015</w:t>
      </w:r>
      <w:r w:rsidR="0004522E">
        <w:t xml:space="preserve"> </w:t>
      </w:r>
      <w:r w:rsidR="00D227C7">
        <w:t>minutes,</w:t>
      </w:r>
      <w:r w:rsidR="002D0F62">
        <w:t xml:space="preserve"> </w:t>
      </w:r>
      <w:r w:rsidR="00753BC2">
        <w:t>S</w:t>
      </w:r>
      <w:r w:rsidR="00641BB9">
        <w:t xml:space="preserve">ummary </w:t>
      </w:r>
      <w:r w:rsidR="00753BC2">
        <w:t>L</w:t>
      </w:r>
      <w:r w:rsidR="00641BB9">
        <w:t xml:space="preserve">ist of </w:t>
      </w:r>
      <w:r w:rsidR="00753BC2">
        <w:t>C</w:t>
      </w:r>
      <w:r w:rsidR="00641BB9">
        <w:t>laims, Johnson County Sheriff’s Report</w:t>
      </w:r>
      <w:r w:rsidR="00FC6BE8">
        <w:t>,</w:t>
      </w:r>
      <w:r w:rsidR="00C80044">
        <w:t xml:space="preserve"> </w:t>
      </w:r>
      <w:r w:rsidR="00DE63E8">
        <w:t>P</w:t>
      </w:r>
      <w:r w:rsidR="009178DF">
        <w:t>ermits</w:t>
      </w:r>
      <w:r w:rsidR="00DE63E8">
        <w:t>, Licenses,</w:t>
      </w:r>
      <w:r w:rsidR="000B388A">
        <w:t xml:space="preserve"> and Treasurer/Clerk’s Report</w:t>
      </w:r>
      <w:r w:rsidR="00CF6E81">
        <w:t xml:space="preserve">. </w:t>
      </w:r>
      <w:r w:rsidR="000B388A">
        <w:t xml:space="preserve"> </w:t>
      </w:r>
      <w:r w:rsidR="00AB11CE">
        <w:t>All A</w:t>
      </w:r>
      <w:r w:rsidR="00DC5D51">
        <w:t>yes, motion carried</w:t>
      </w:r>
      <w:r w:rsidR="001352EA">
        <w:t xml:space="preserve"> </w:t>
      </w:r>
      <w:r w:rsidR="00B3634C">
        <w:t>4</w:t>
      </w:r>
      <w:r w:rsidR="001352EA">
        <w:t>-0.</w:t>
      </w:r>
      <w:bookmarkStart w:id="0" w:name="_GoBack"/>
      <w:bookmarkEnd w:id="0"/>
    </w:p>
    <w:p w:rsidR="000555F6" w:rsidRDefault="000555F6" w:rsidP="001352EA">
      <w:pPr>
        <w:spacing w:after="0"/>
      </w:pPr>
    </w:p>
    <w:p w:rsidR="009F21BA" w:rsidRDefault="00314559" w:rsidP="00314559">
      <w:pPr>
        <w:spacing w:after="0"/>
      </w:pPr>
      <w:r w:rsidRPr="007D1399">
        <w:rPr>
          <w:b/>
        </w:rPr>
        <w:t>Employees</w:t>
      </w:r>
      <w:r w:rsidR="009F21BA" w:rsidRPr="007D1399">
        <w:rPr>
          <w:b/>
        </w:rPr>
        <w:t>:</w:t>
      </w:r>
      <w:r w:rsidR="009F21BA">
        <w:t xml:space="preserve"> </w:t>
      </w:r>
      <w:r w:rsidR="00887F70">
        <w:t xml:space="preserve">Developer needs to be contacted to add </w:t>
      </w:r>
      <w:r w:rsidR="000551E8">
        <w:t>street</w:t>
      </w:r>
      <w:r w:rsidR="00887F70">
        <w:t xml:space="preserve"> </w:t>
      </w:r>
      <w:r w:rsidR="000551E8">
        <w:t>on Spring Valley, city office door re-keyed, candidate guides available at office, upcoming planning and zoning meeting to discuss Future Land Use and Transportation</w:t>
      </w:r>
    </w:p>
    <w:p w:rsidR="000551E8" w:rsidRDefault="000551E8" w:rsidP="00314559">
      <w:pPr>
        <w:spacing w:after="0"/>
      </w:pPr>
    </w:p>
    <w:p w:rsidR="00CB4AD6" w:rsidRDefault="00B35CD5" w:rsidP="00314559">
      <w:pPr>
        <w:spacing w:after="0"/>
      </w:pPr>
      <w:r w:rsidRPr="007D1399">
        <w:rPr>
          <w:b/>
        </w:rPr>
        <w:t>Old Business:</w:t>
      </w:r>
      <w:r w:rsidR="007A20A2">
        <w:t xml:space="preserve"> </w:t>
      </w:r>
      <w:r w:rsidR="00A633FB">
        <w:t xml:space="preserve"> </w:t>
      </w:r>
      <w:r w:rsidR="000551E8">
        <w:t xml:space="preserve">Sign for the city was tabled, no actions on Jacob’s Landing, third addition or Maplewood second addition.  </w:t>
      </w:r>
    </w:p>
    <w:p w:rsidR="00CB4AD6" w:rsidRDefault="00CB4AD6" w:rsidP="00314559">
      <w:pPr>
        <w:spacing w:after="0"/>
      </w:pPr>
    </w:p>
    <w:p w:rsidR="00CB4AD6" w:rsidRDefault="000F6230" w:rsidP="00314559">
      <w:pPr>
        <w:spacing w:after="0"/>
      </w:pPr>
      <w:r>
        <w:t xml:space="preserve">Motioned by Larson, seconded by Coonfare to approve </w:t>
      </w:r>
      <w:r w:rsidR="000551E8">
        <w:t xml:space="preserve">Resolution 2015-8 </w:t>
      </w:r>
      <w:r>
        <w:t>allowing Mayor to enter into contract with Mick’s Mowing,</w:t>
      </w:r>
      <w:r w:rsidR="00FA0C6C">
        <w:t xml:space="preserve"> </w:t>
      </w:r>
      <w:r>
        <w:t>All Aye, motion carried 4-0</w:t>
      </w:r>
      <w:r w:rsidR="000551E8">
        <w:t>.</w:t>
      </w:r>
      <w:r w:rsidR="007D1399">
        <w:t xml:space="preserve"> </w:t>
      </w:r>
    </w:p>
    <w:p w:rsidR="00CB4AD6" w:rsidRDefault="00CB4AD6" w:rsidP="00314559">
      <w:pPr>
        <w:spacing w:after="0"/>
      </w:pPr>
    </w:p>
    <w:p w:rsidR="00133617" w:rsidRDefault="007D1399" w:rsidP="00314559">
      <w:pPr>
        <w:spacing w:after="0"/>
      </w:pPr>
      <w:r>
        <w:t>Motioned by Coonfare and seconded by Larso</w:t>
      </w:r>
      <w:r w:rsidR="00FA0C6C">
        <w:t>n to replace two outside lights, All Ayes, motion carried 4-0</w:t>
      </w:r>
    </w:p>
    <w:p w:rsidR="00BB7400" w:rsidRDefault="00BB7400" w:rsidP="00314559">
      <w:pPr>
        <w:spacing w:after="0"/>
      </w:pPr>
    </w:p>
    <w:p w:rsidR="00CB4AD6" w:rsidRDefault="007C78BD" w:rsidP="001D06FD">
      <w:pPr>
        <w:spacing w:after="0"/>
      </w:pPr>
      <w:r w:rsidRPr="007D1399">
        <w:rPr>
          <w:b/>
        </w:rPr>
        <w:t>New Business</w:t>
      </w:r>
      <w:r w:rsidR="00944D8D">
        <w:rPr>
          <w:b/>
        </w:rPr>
        <w:t xml:space="preserve">: </w:t>
      </w:r>
      <w:r w:rsidR="00944D8D">
        <w:t xml:space="preserve">Motioned by Coonfare, seconded by Larson to approve Resolution 2015-09 appointing Title VI Coordinator to City Clerk, All Ayes, motion carried 4-0. </w:t>
      </w:r>
    </w:p>
    <w:p w:rsidR="00CB4AD6" w:rsidRDefault="00CB4AD6" w:rsidP="001D06FD">
      <w:pPr>
        <w:spacing w:after="0"/>
      </w:pPr>
    </w:p>
    <w:p w:rsidR="00CB4AD6" w:rsidRDefault="00944D8D" w:rsidP="001D06FD">
      <w:pPr>
        <w:spacing w:after="0"/>
      </w:pPr>
      <w:r>
        <w:t>Motioned by Lacy, seconded by Larson to approve Resolution 2015-7 Reed’s Hill Subdivision, All Ayes, motion carried 4-0.</w:t>
      </w:r>
    </w:p>
    <w:p w:rsidR="00CB4AD6" w:rsidRDefault="00CB4AD6" w:rsidP="001D06FD">
      <w:pPr>
        <w:spacing w:after="0"/>
      </w:pPr>
    </w:p>
    <w:p w:rsidR="0072319C" w:rsidRDefault="0072319C" w:rsidP="001D06FD">
      <w:pPr>
        <w:spacing w:after="0"/>
      </w:pPr>
      <w:r>
        <w:lastRenderedPageBreak/>
        <w:t>It was discussed to review Sign Ordinance and pull sign inventory for further discussion next month of signs on corner of 120</w:t>
      </w:r>
      <w:r w:rsidRPr="0072319C">
        <w:rPr>
          <w:vertAlign w:val="superscript"/>
        </w:rPr>
        <w:t>th</w:t>
      </w:r>
      <w:r>
        <w:t xml:space="preserve"> and Curtis Bridge Rd.</w:t>
      </w:r>
    </w:p>
    <w:p w:rsidR="0072319C" w:rsidRDefault="0072319C" w:rsidP="001D06FD">
      <w:pPr>
        <w:spacing w:after="0"/>
      </w:pPr>
    </w:p>
    <w:p w:rsidR="00CB4AD6" w:rsidRDefault="00944D8D" w:rsidP="001D06FD">
      <w:pPr>
        <w:spacing w:after="0"/>
      </w:pPr>
      <w:r>
        <w:t>City Engineer relayed message requesting a meeting with Johnson County Board of Supervisors to discus</w:t>
      </w:r>
      <w:r w:rsidR="00CB4AD6">
        <w:t>s repairs to Curtis Bridge Road.</w:t>
      </w:r>
      <w:r w:rsidR="0011355F">
        <w:t xml:space="preserve"> Engineer will present dates and City Clerk will review TIF revenue available.</w:t>
      </w:r>
    </w:p>
    <w:p w:rsidR="00CB4AD6" w:rsidRDefault="00CB4AD6" w:rsidP="001D06FD">
      <w:pPr>
        <w:spacing w:after="0"/>
      </w:pPr>
    </w:p>
    <w:p w:rsidR="00CB4AD6" w:rsidRDefault="00944D8D" w:rsidP="001D06FD">
      <w:pPr>
        <w:spacing w:after="0"/>
      </w:pPr>
      <w:r>
        <w:t>It was discussed if the floor by the front doors could be grouted</w:t>
      </w:r>
      <w:r w:rsidR="00345809">
        <w:t xml:space="preserve"> and requested City Clerk </w:t>
      </w:r>
      <w:r w:rsidR="000F1DB0">
        <w:t>follow up.</w:t>
      </w:r>
    </w:p>
    <w:p w:rsidR="00CB4AD6" w:rsidRDefault="00CB4AD6" w:rsidP="001D06FD">
      <w:pPr>
        <w:spacing w:after="0"/>
      </w:pPr>
    </w:p>
    <w:p w:rsidR="00575E9C" w:rsidRDefault="00392B07" w:rsidP="001D06FD">
      <w:pPr>
        <w:spacing w:after="0"/>
      </w:pPr>
      <w:r>
        <w:t>Motioned by Coonfare , seconded by Lacy to approve</w:t>
      </w:r>
      <w:r w:rsidR="000F1DB0">
        <w:t xml:space="preserve"> used </w:t>
      </w:r>
      <w:r>
        <w:t>f</w:t>
      </w:r>
      <w:r w:rsidR="000F1DB0">
        <w:t>ireproof filing cabinet</w:t>
      </w:r>
      <w:r>
        <w:t xml:space="preserve"> for city office for</w:t>
      </w:r>
      <w:r w:rsidR="000F1DB0">
        <w:t xml:space="preserve"> $950</w:t>
      </w:r>
      <w:r>
        <w:t xml:space="preserve"> plus $75 delivery, All Ayes, motion carried 4-0.</w:t>
      </w:r>
    </w:p>
    <w:p w:rsidR="0072319C" w:rsidRDefault="0072319C" w:rsidP="001D06FD">
      <w:pPr>
        <w:spacing w:after="0"/>
      </w:pPr>
    </w:p>
    <w:p w:rsidR="0072319C" w:rsidRPr="00944D8D" w:rsidRDefault="0011355F" w:rsidP="001D06FD">
      <w:pPr>
        <w:spacing w:after="0"/>
      </w:pPr>
      <w:r>
        <w:t>R</w:t>
      </w:r>
      <w:r w:rsidR="0072319C">
        <w:t xml:space="preserve">esponsibility of the community center rentals </w:t>
      </w:r>
      <w:r>
        <w:t xml:space="preserve">will </w:t>
      </w:r>
      <w:r w:rsidR="0072319C">
        <w:t xml:space="preserve">be added to </w:t>
      </w:r>
      <w:r>
        <w:t xml:space="preserve">the City Clerks job description and additional hours be approved. </w:t>
      </w:r>
    </w:p>
    <w:p w:rsidR="007C78BD" w:rsidRDefault="007C78BD" w:rsidP="008B517F">
      <w:pPr>
        <w:spacing w:after="0"/>
      </w:pPr>
    </w:p>
    <w:p w:rsidR="00B31171" w:rsidRDefault="00B31171" w:rsidP="00AB11CE">
      <w:pPr>
        <w:spacing w:after="0"/>
      </w:pPr>
      <w:r w:rsidRPr="001D06FD">
        <w:rPr>
          <w:b/>
        </w:rPr>
        <w:t>Correspondence:</w:t>
      </w:r>
      <w:r w:rsidR="001D06FD">
        <w:t xml:space="preserve"> </w:t>
      </w:r>
      <w:r>
        <w:t xml:space="preserve"> </w:t>
      </w:r>
      <w:r w:rsidR="001A1DA1">
        <w:t>no comment</w:t>
      </w:r>
      <w:r w:rsidR="005519BE">
        <w:t>s</w:t>
      </w:r>
    </w:p>
    <w:p w:rsidR="00B31171" w:rsidRDefault="00B31171" w:rsidP="00AB11CE">
      <w:pPr>
        <w:spacing w:after="0"/>
      </w:pPr>
    </w:p>
    <w:p w:rsidR="0088447F" w:rsidRDefault="00FC6BE8" w:rsidP="00AB11CE">
      <w:pPr>
        <w:spacing w:after="0"/>
      </w:pPr>
      <w:r>
        <w:t>Announcements</w:t>
      </w:r>
      <w:r w:rsidR="00B50B45">
        <w:t>: none</w:t>
      </w:r>
      <w:r w:rsidR="00E77B55">
        <w:t xml:space="preserve"> </w:t>
      </w:r>
    </w:p>
    <w:p w:rsidR="00633C4F" w:rsidRDefault="00633C4F" w:rsidP="00AB11CE">
      <w:pPr>
        <w:spacing w:after="0"/>
      </w:pPr>
    </w:p>
    <w:p w:rsidR="00044105" w:rsidRDefault="0011355F" w:rsidP="00AB11CE">
      <w:pPr>
        <w:spacing w:after="0"/>
      </w:pPr>
      <w:r>
        <w:t>Lacy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, seconded by</w:t>
      </w:r>
      <w:r w:rsidR="00FC6BE8">
        <w:t xml:space="preserve"> </w:t>
      </w:r>
      <w:r>
        <w:t>Larson</w:t>
      </w:r>
      <w:r w:rsidR="00547F9B">
        <w:t xml:space="preserve">.  All </w:t>
      </w:r>
      <w:r w:rsidR="00AB11CE">
        <w:t>A</w:t>
      </w:r>
      <w:r w:rsidR="00547F9B">
        <w:t>yes, motion carried</w:t>
      </w:r>
      <w:r w:rsidR="00753BC2">
        <w:t xml:space="preserve"> </w:t>
      </w:r>
      <w:r w:rsidR="00633C4F">
        <w:t>4</w:t>
      </w:r>
      <w:r w:rsidR="00753BC2">
        <w:t>-0</w:t>
      </w:r>
      <w:r w:rsidR="00547F9B">
        <w:t xml:space="preserve">.  Meeting adjourned at </w:t>
      </w:r>
      <w:r>
        <w:t>8:45</w:t>
      </w:r>
      <w:r w:rsidR="00753BC2">
        <w:t xml:space="preserve"> p.</w:t>
      </w:r>
      <w:r w:rsidR="00547F9B"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0A3644" w:rsidP="001352EA">
      <w:pPr>
        <w:spacing w:after="0"/>
      </w:pPr>
      <w:r>
        <w:t>Markus Cannon</w:t>
      </w:r>
      <w:r w:rsidR="00231834">
        <w:t xml:space="preserve"> 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7435"/>
    <w:rsid w:val="00044105"/>
    <w:rsid w:val="0004522E"/>
    <w:rsid w:val="000551E8"/>
    <w:rsid w:val="000555F6"/>
    <w:rsid w:val="00055915"/>
    <w:rsid w:val="00070517"/>
    <w:rsid w:val="00076A03"/>
    <w:rsid w:val="000A3644"/>
    <w:rsid w:val="000A7C46"/>
    <w:rsid w:val="000B388A"/>
    <w:rsid w:val="000C0A78"/>
    <w:rsid w:val="000C6A36"/>
    <w:rsid w:val="000D1A7B"/>
    <w:rsid w:val="000D4B19"/>
    <w:rsid w:val="000E3ADA"/>
    <w:rsid w:val="000F1DB0"/>
    <w:rsid w:val="000F5A8C"/>
    <w:rsid w:val="000F6230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5B06"/>
    <w:rsid w:val="001643C9"/>
    <w:rsid w:val="00182F3A"/>
    <w:rsid w:val="00185780"/>
    <w:rsid w:val="001877D8"/>
    <w:rsid w:val="00191C1B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E04CC"/>
    <w:rsid w:val="001E144D"/>
    <w:rsid w:val="002128A5"/>
    <w:rsid w:val="00213D43"/>
    <w:rsid w:val="00220624"/>
    <w:rsid w:val="00222C2B"/>
    <w:rsid w:val="00231834"/>
    <w:rsid w:val="0024160D"/>
    <w:rsid w:val="002423F4"/>
    <w:rsid w:val="00261906"/>
    <w:rsid w:val="00271227"/>
    <w:rsid w:val="0028141A"/>
    <w:rsid w:val="00294875"/>
    <w:rsid w:val="00297ABC"/>
    <w:rsid w:val="002A048B"/>
    <w:rsid w:val="002A4450"/>
    <w:rsid w:val="002A59B0"/>
    <w:rsid w:val="002B6548"/>
    <w:rsid w:val="002C000A"/>
    <w:rsid w:val="002C47C3"/>
    <w:rsid w:val="002D0F62"/>
    <w:rsid w:val="002D1E36"/>
    <w:rsid w:val="002D6AF4"/>
    <w:rsid w:val="002E4C80"/>
    <w:rsid w:val="002F0361"/>
    <w:rsid w:val="003059B6"/>
    <w:rsid w:val="00310855"/>
    <w:rsid w:val="00314559"/>
    <w:rsid w:val="00331EF1"/>
    <w:rsid w:val="00345809"/>
    <w:rsid w:val="00351DE5"/>
    <w:rsid w:val="00353809"/>
    <w:rsid w:val="00392B07"/>
    <w:rsid w:val="003C5753"/>
    <w:rsid w:val="003D1546"/>
    <w:rsid w:val="003D2495"/>
    <w:rsid w:val="003E3C47"/>
    <w:rsid w:val="003E5799"/>
    <w:rsid w:val="003E5A6D"/>
    <w:rsid w:val="0040718C"/>
    <w:rsid w:val="00407CA2"/>
    <w:rsid w:val="0041562E"/>
    <w:rsid w:val="004176E5"/>
    <w:rsid w:val="00432DF2"/>
    <w:rsid w:val="00437B40"/>
    <w:rsid w:val="00441C0B"/>
    <w:rsid w:val="00441E96"/>
    <w:rsid w:val="004609D9"/>
    <w:rsid w:val="00475900"/>
    <w:rsid w:val="00486994"/>
    <w:rsid w:val="0049616D"/>
    <w:rsid w:val="004A03CF"/>
    <w:rsid w:val="004B1D3A"/>
    <w:rsid w:val="004D7320"/>
    <w:rsid w:val="004E61C1"/>
    <w:rsid w:val="004F37DC"/>
    <w:rsid w:val="00501E17"/>
    <w:rsid w:val="00512997"/>
    <w:rsid w:val="00514D0F"/>
    <w:rsid w:val="0051547F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3C4F"/>
    <w:rsid w:val="00641BB9"/>
    <w:rsid w:val="006439F0"/>
    <w:rsid w:val="00661985"/>
    <w:rsid w:val="006657EF"/>
    <w:rsid w:val="0067222C"/>
    <w:rsid w:val="006765A3"/>
    <w:rsid w:val="006805E1"/>
    <w:rsid w:val="00680A5C"/>
    <w:rsid w:val="00684E06"/>
    <w:rsid w:val="006A1BFE"/>
    <w:rsid w:val="006D64CA"/>
    <w:rsid w:val="006E6E8F"/>
    <w:rsid w:val="00702904"/>
    <w:rsid w:val="007141E7"/>
    <w:rsid w:val="007225A6"/>
    <w:rsid w:val="0072319C"/>
    <w:rsid w:val="00725A61"/>
    <w:rsid w:val="00726896"/>
    <w:rsid w:val="007431C7"/>
    <w:rsid w:val="00744A38"/>
    <w:rsid w:val="00753BC2"/>
    <w:rsid w:val="00770036"/>
    <w:rsid w:val="00770B3B"/>
    <w:rsid w:val="00785193"/>
    <w:rsid w:val="00787182"/>
    <w:rsid w:val="00793BC0"/>
    <w:rsid w:val="007940AE"/>
    <w:rsid w:val="007A20A2"/>
    <w:rsid w:val="007A5784"/>
    <w:rsid w:val="007B3D0B"/>
    <w:rsid w:val="007B4F2E"/>
    <w:rsid w:val="007B6E2C"/>
    <w:rsid w:val="007C24CC"/>
    <w:rsid w:val="007C6BC5"/>
    <w:rsid w:val="007C78BD"/>
    <w:rsid w:val="007D1399"/>
    <w:rsid w:val="007E01AB"/>
    <w:rsid w:val="007E1CB1"/>
    <w:rsid w:val="007F13E0"/>
    <w:rsid w:val="00802253"/>
    <w:rsid w:val="00811477"/>
    <w:rsid w:val="008165C1"/>
    <w:rsid w:val="00827888"/>
    <w:rsid w:val="00832A8C"/>
    <w:rsid w:val="008438CD"/>
    <w:rsid w:val="008475E5"/>
    <w:rsid w:val="00861017"/>
    <w:rsid w:val="0087278F"/>
    <w:rsid w:val="00876418"/>
    <w:rsid w:val="0088447F"/>
    <w:rsid w:val="00886F73"/>
    <w:rsid w:val="00887F70"/>
    <w:rsid w:val="0089730D"/>
    <w:rsid w:val="008A368E"/>
    <w:rsid w:val="008B517F"/>
    <w:rsid w:val="008C2F1C"/>
    <w:rsid w:val="008D0783"/>
    <w:rsid w:val="008E2ECE"/>
    <w:rsid w:val="008F0D2B"/>
    <w:rsid w:val="008F29E8"/>
    <w:rsid w:val="00910F9D"/>
    <w:rsid w:val="0091660A"/>
    <w:rsid w:val="009178DF"/>
    <w:rsid w:val="00927F1E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B050F"/>
    <w:rsid w:val="009B570D"/>
    <w:rsid w:val="009D464B"/>
    <w:rsid w:val="009D50AD"/>
    <w:rsid w:val="009D6510"/>
    <w:rsid w:val="009F21BA"/>
    <w:rsid w:val="00A0784C"/>
    <w:rsid w:val="00A1649C"/>
    <w:rsid w:val="00A23478"/>
    <w:rsid w:val="00A32CDC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3634C"/>
    <w:rsid w:val="00B50B45"/>
    <w:rsid w:val="00B552E3"/>
    <w:rsid w:val="00B66EDC"/>
    <w:rsid w:val="00B71291"/>
    <w:rsid w:val="00B909CF"/>
    <w:rsid w:val="00BA33C9"/>
    <w:rsid w:val="00BA7F55"/>
    <w:rsid w:val="00BB3DE9"/>
    <w:rsid w:val="00BB7400"/>
    <w:rsid w:val="00BD3E7F"/>
    <w:rsid w:val="00BD74BA"/>
    <w:rsid w:val="00C059BF"/>
    <w:rsid w:val="00C1319E"/>
    <w:rsid w:val="00C2068C"/>
    <w:rsid w:val="00C329EC"/>
    <w:rsid w:val="00C32A18"/>
    <w:rsid w:val="00C34A69"/>
    <w:rsid w:val="00C5381F"/>
    <w:rsid w:val="00C71DFB"/>
    <w:rsid w:val="00C7298B"/>
    <w:rsid w:val="00C73B63"/>
    <w:rsid w:val="00C7482F"/>
    <w:rsid w:val="00C80044"/>
    <w:rsid w:val="00C8137C"/>
    <w:rsid w:val="00C927F5"/>
    <w:rsid w:val="00C955FD"/>
    <w:rsid w:val="00C9661F"/>
    <w:rsid w:val="00CB4AD6"/>
    <w:rsid w:val="00CB6323"/>
    <w:rsid w:val="00CF6E81"/>
    <w:rsid w:val="00CF6F44"/>
    <w:rsid w:val="00D03107"/>
    <w:rsid w:val="00D227C7"/>
    <w:rsid w:val="00D25367"/>
    <w:rsid w:val="00D40F00"/>
    <w:rsid w:val="00D47972"/>
    <w:rsid w:val="00D5215A"/>
    <w:rsid w:val="00D75817"/>
    <w:rsid w:val="00DA2B31"/>
    <w:rsid w:val="00DA3250"/>
    <w:rsid w:val="00DA78A5"/>
    <w:rsid w:val="00DB0E64"/>
    <w:rsid w:val="00DC5D51"/>
    <w:rsid w:val="00DD2CF0"/>
    <w:rsid w:val="00DE5191"/>
    <w:rsid w:val="00DE63E8"/>
    <w:rsid w:val="00DF32B6"/>
    <w:rsid w:val="00DF588E"/>
    <w:rsid w:val="00DF6363"/>
    <w:rsid w:val="00E0784F"/>
    <w:rsid w:val="00E16BEF"/>
    <w:rsid w:val="00E246E9"/>
    <w:rsid w:val="00E42B41"/>
    <w:rsid w:val="00E462D1"/>
    <w:rsid w:val="00E46B2F"/>
    <w:rsid w:val="00E4775A"/>
    <w:rsid w:val="00E57D4E"/>
    <w:rsid w:val="00E61D38"/>
    <w:rsid w:val="00E72C95"/>
    <w:rsid w:val="00E77B55"/>
    <w:rsid w:val="00E816C6"/>
    <w:rsid w:val="00EA5579"/>
    <w:rsid w:val="00EA6549"/>
    <w:rsid w:val="00EB2D9E"/>
    <w:rsid w:val="00EC04A5"/>
    <w:rsid w:val="00EE2634"/>
    <w:rsid w:val="00EF5B60"/>
    <w:rsid w:val="00EF6AF1"/>
    <w:rsid w:val="00EF7BD2"/>
    <w:rsid w:val="00F13723"/>
    <w:rsid w:val="00F260BD"/>
    <w:rsid w:val="00F30747"/>
    <w:rsid w:val="00F37092"/>
    <w:rsid w:val="00F648D7"/>
    <w:rsid w:val="00F847D3"/>
    <w:rsid w:val="00F94260"/>
    <w:rsid w:val="00FA0C6C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2ABF-FEED-4EDF-BE4A-2CDD840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25</cp:revision>
  <cp:lastPrinted>2014-11-12T17:50:00Z</cp:lastPrinted>
  <dcterms:created xsi:type="dcterms:W3CDTF">2015-04-15T15:03:00Z</dcterms:created>
  <dcterms:modified xsi:type="dcterms:W3CDTF">2015-04-23T16:06:00Z</dcterms:modified>
</cp:coreProperties>
</file>